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29CE" w14:textId="77777777" w:rsidR="0013088F" w:rsidRDefault="0013088F" w:rsidP="0013088F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</w:rPr>
        <w:t>Nom i cognoms: __________________________________________</w:t>
      </w:r>
      <w:r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</w:rPr>
        <w:tab/>
        <w:t xml:space="preserve">                 Data inici programa: ___ / ___ / ___ </w:t>
      </w:r>
      <w:r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</w:rPr>
        <w:tab/>
        <w:t xml:space="preserve">         Data alta programa: ___ / ___ / 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946"/>
        <w:gridCol w:w="679"/>
        <w:gridCol w:w="679"/>
        <w:gridCol w:w="679"/>
        <w:gridCol w:w="679"/>
        <w:gridCol w:w="679"/>
        <w:gridCol w:w="680"/>
      </w:tblGrid>
      <w:tr w:rsidR="006855B7" w14:paraId="4A61C573" w14:textId="77777777" w:rsidTr="00FA0821">
        <w:trPr>
          <w:trHeight w:val="1256"/>
        </w:trPr>
        <w:tc>
          <w:tcPr>
            <w:tcW w:w="14560" w:type="dxa"/>
            <w:gridSpan w:val="8"/>
          </w:tcPr>
          <w:p w14:paraId="313E9EE0" w14:textId="77777777" w:rsidR="006855B7" w:rsidRDefault="006855B7" w:rsidP="00AC7740">
            <w:r>
              <w:rPr>
                <w:b/>
              </w:rPr>
              <w:t>Objectius generals</w:t>
            </w:r>
          </w:p>
        </w:tc>
      </w:tr>
      <w:tr w:rsidR="006855B7" w14:paraId="0F1928BF" w14:textId="77777777" w:rsidTr="00CC4CC0">
        <w:trPr>
          <w:trHeight w:val="412"/>
        </w:trPr>
        <w:tc>
          <w:tcPr>
            <w:tcW w:w="3539" w:type="dxa"/>
            <w:vMerge w:val="restart"/>
            <w:vAlign w:val="center"/>
          </w:tcPr>
          <w:p w14:paraId="23E0B0F5" w14:textId="77777777" w:rsidR="006855B7" w:rsidRDefault="006855B7" w:rsidP="008602FA">
            <w:r w:rsidRPr="008602FA">
              <w:rPr>
                <w:b/>
              </w:rPr>
              <w:t xml:space="preserve">Objectius </w:t>
            </w:r>
            <w:r>
              <w:rPr>
                <w:b/>
              </w:rPr>
              <w:t>específics                Assolit?</w:t>
            </w:r>
          </w:p>
        </w:tc>
        <w:tc>
          <w:tcPr>
            <w:tcW w:w="6946" w:type="dxa"/>
            <w:vMerge w:val="restart"/>
            <w:vAlign w:val="center"/>
          </w:tcPr>
          <w:p w14:paraId="7DF17B38" w14:textId="77777777" w:rsidR="006855B7" w:rsidRDefault="006855B7" w:rsidP="00DE108B">
            <w:r w:rsidRPr="008602FA">
              <w:rPr>
                <w:b/>
                <w:bCs/>
              </w:rPr>
              <w:t xml:space="preserve">Tasques/intervencions seqüenciades           </w:t>
            </w:r>
            <w:r>
              <w:rPr>
                <w:b/>
                <w:bCs/>
              </w:rPr>
              <w:t xml:space="preserve">     </w:t>
            </w:r>
            <w:r w:rsidRPr="008602FA">
              <w:rPr>
                <w:b/>
                <w:bCs/>
              </w:rPr>
              <w:t xml:space="preserve">                                    Assolit?</w:t>
            </w:r>
          </w:p>
        </w:tc>
        <w:tc>
          <w:tcPr>
            <w:tcW w:w="4075" w:type="dxa"/>
            <w:gridSpan w:val="6"/>
            <w:vAlign w:val="center"/>
          </w:tcPr>
          <w:p w14:paraId="341119D7" w14:textId="77777777" w:rsidR="006855B7" w:rsidRPr="006855B7" w:rsidRDefault="006855B7" w:rsidP="006855B7">
            <w:pPr>
              <w:jc w:val="center"/>
              <w:rPr>
                <w:b/>
              </w:rPr>
            </w:pPr>
            <w:r w:rsidRPr="006855B7">
              <w:rPr>
                <w:b/>
              </w:rPr>
              <w:t>Professionals implicats</w:t>
            </w:r>
          </w:p>
        </w:tc>
      </w:tr>
      <w:tr w:rsidR="006855B7" w14:paraId="1D073441" w14:textId="77777777" w:rsidTr="008602FA">
        <w:trPr>
          <w:trHeight w:val="276"/>
        </w:trPr>
        <w:tc>
          <w:tcPr>
            <w:tcW w:w="3539" w:type="dxa"/>
            <w:vMerge/>
            <w:vAlign w:val="center"/>
          </w:tcPr>
          <w:p w14:paraId="533CE07B" w14:textId="77777777" w:rsidR="006855B7" w:rsidRDefault="006855B7" w:rsidP="008602FA"/>
        </w:tc>
        <w:tc>
          <w:tcPr>
            <w:tcW w:w="6946" w:type="dxa"/>
            <w:vMerge/>
            <w:vAlign w:val="center"/>
          </w:tcPr>
          <w:p w14:paraId="617CB841" w14:textId="77777777" w:rsidR="006855B7" w:rsidRDefault="006855B7" w:rsidP="00DE108B"/>
        </w:tc>
        <w:tc>
          <w:tcPr>
            <w:tcW w:w="679" w:type="dxa"/>
            <w:vAlign w:val="center"/>
          </w:tcPr>
          <w:p w14:paraId="08B59332" w14:textId="77777777" w:rsidR="006855B7" w:rsidRDefault="006855B7" w:rsidP="00DE108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"/>
                <w:sz w:val="22"/>
                <w:szCs w:val="22"/>
              </w:rPr>
              <w:t>PSQ</w:t>
            </w:r>
          </w:p>
        </w:tc>
        <w:tc>
          <w:tcPr>
            <w:tcW w:w="679" w:type="dxa"/>
            <w:vAlign w:val="center"/>
          </w:tcPr>
          <w:p w14:paraId="38DCA920" w14:textId="77777777" w:rsidR="006855B7" w:rsidRDefault="006855B7" w:rsidP="00DE108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"/>
                <w:sz w:val="22"/>
                <w:szCs w:val="22"/>
              </w:rPr>
              <w:t>PSC</w:t>
            </w:r>
          </w:p>
        </w:tc>
        <w:tc>
          <w:tcPr>
            <w:tcW w:w="679" w:type="dxa"/>
            <w:vAlign w:val="center"/>
          </w:tcPr>
          <w:p w14:paraId="045100CD" w14:textId="77777777" w:rsidR="006855B7" w:rsidRDefault="006855B7" w:rsidP="00DE108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"/>
                <w:sz w:val="22"/>
                <w:szCs w:val="22"/>
              </w:rPr>
              <w:t>INF</w:t>
            </w:r>
          </w:p>
        </w:tc>
        <w:tc>
          <w:tcPr>
            <w:tcW w:w="679" w:type="dxa"/>
            <w:vAlign w:val="center"/>
          </w:tcPr>
          <w:p w14:paraId="32987996" w14:textId="77777777" w:rsidR="006855B7" w:rsidRDefault="006855B7" w:rsidP="00DE108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"/>
                <w:sz w:val="22"/>
                <w:szCs w:val="22"/>
              </w:rPr>
              <w:t>TO</w:t>
            </w:r>
          </w:p>
        </w:tc>
        <w:tc>
          <w:tcPr>
            <w:tcW w:w="679" w:type="dxa"/>
            <w:vAlign w:val="center"/>
          </w:tcPr>
          <w:p w14:paraId="1E7D436A" w14:textId="77777777" w:rsidR="006855B7" w:rsidRDefault="006855B7" w:rsidP="00DE108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"/>
                <w:sz w:val="22"/>
                <w:szCs w:val="22"/>
              </w:rPr>
              <w:t>ES</w:t>
            </w:r>
          </w:p>
        </w:tc>
        <w:tc>
          <w:tcPr>
            <w:tcW w:w="680" w:type="dxa"/>
            <w:vAlign w:val="center"/>
          </w:tcPr>
          <w:p w14:paraId="468FFDC4" w14:textId="77777777" w:rsidR="006855B7" w:rsidRDefault="006855B7" w:rsidP="00DE108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"/>
                <w:sz w:val="22"/>
                <w:szCs w:val="22"/>
              </w:rPr>
              <w:t>TS</w:t>
            </w:r>
          </w:p>
        </w:tc>
      </w:tr>
      <w:tr w:rsidR="00156A37" w14:paraId="122C93BA" w14:textId="77777777" w:rsidTr="00156A37">
        <w:trPr>
          <w:trHeight w:val="343"/>
        </w:trPr>
        <w:tc>
          <w:tcPr>
            <w:tcW w:w="3539" w:type="dxa"/>
            <w:vMerge w:val="restart"/>
            <w:shd w:val="clear" w:color="auto" w:fill="E7E6E6" w:themeFill="background2"/>
          </w:tcPr>
          <w:p w14:paraId="386C523E" w14:textId="77777777" w:rsidR="00156A37" w:rsidRDefault="00156A37" w:rsidP="00156A37">
            <w:r w:rsidRPr="008602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932326" wp14:editId="115F77D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43815</wp:posOffset>
                      </wp:positionV>
                      <wp:extent cx="143510" cy="143510"/>
                      <wp:effectExtent l="0" t="0" r="27940" b="27940"/>
                      <wp:wrapNone/>
                      <wp:docPr id="146" name="Oval 1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2740F" id="Oval 145" o:spid="_x0000_s1026" alt="&quot;&quot;" style="position:absolute;margin-left:152.75pt;margin-top:3.45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DA6Bkz3wAAAAg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1.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2E9BE9F1" w14:textId="77777777" w:rsidR="00156A37" w:rsidRDefault="00156A37" w:rsidP="00AC7740"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94EE2B" wp14:editId="1D11FC6B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42545</wp:posOffset>
                      </wp:positionV>
                      <wp:extent cx="143510" cy="143510"/>
                      <wp:effectExtent l="0" t="0" r="27940" b="27940"/>
                      <wp:wrapNone/>
                      <wp:docPr id="138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88C01" id="Oval 137" o:spid="_x0000_s1026" alt="&quot;&quot;" style="position:absolute;margin-left:324.75pt;margin-top:3.3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1.A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E6A9F17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4B65F558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1820F75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1597B0D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768819F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7F419636" w14:textId="77777777" w:rsidR="00156A37" w:rsidRDefault="00156A37" w:rsidP="006855B7">
            <w:pPr>
              <w:jc w:val="center"/>
            </w:pPr>
          </w:p>
        </w:tc>
      </w:tr>
      <w:tr w:rsidR="00156A37" w14:paraId="42B0B4B4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532BEEA8" w14:textId="77777777" w:rsidR="00156A37" w:rsidRDefault="00156A37" w:rsidP="00AC7740"/>
        </w:tc>
        <w:tc>
          <w:tcPr>
            <w:tcW w:w="6946" w:type="dxa"/>
            <w:shd w:val="clear" w:color="auto" w:fill="E7E6E6" w:themeFill="background2"/>
            <w:vAlign w:val="center"/>
          </w:tcPr>
          <w:p w14:paraId="576F83B0" w14:textId="77777777" w:rsidR="00156A37" w:rsidRDefault="00156A37" w:rsidP="00AC7740"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9AAF11" wp14:editId="560D61D2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5560</wp:posOffset>
                      </wp:positionV>
                      <wp:extent cx="143510" cy="143510"/>
                      <wp:effectExtent l="0" t="0" r="27940" b="27940"/>
                      <wp:wrapNone/>
                      <wp:docPr id="133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BC859" id="Oval 137" o:spid="_x0000_s1026" alt="&quot;&quot;" style="position:absolute;margin-left:324.75pt;margin-top:2.8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BRT7oH3wAAAAg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1.B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6C1BDCEA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03F6DF05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30D66669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C238856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6A321BF0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1F66B815" w14:textId="77777777" w:rsidR="00156A37" w:rsidRDefault="00156A37" w:rsidP="006855B7">
            <w:pPr>
              <w:jc w:val="center"/>
            </w:pPr>
          </w:p>
        </w:tc>
      </w:tr>
      <w:tr w:rsidR="00156A37" w14:paraId="542C2DAE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10112447" w14:textId="77777777" w:rsidR="00156A37" w:rsidRDefault="00156A37" w:rsidP="00AC7740"/>
        </w:tc>
        <w:tc>
          <w:tcPr>
            <w:tcW w:w="6946" w:type="dxa"/>
            <w:shd w:val="clear" w:color="auto" w:fill="E7E6E6" w:themeFill="background2"/>
            <w:vAlign w:val="center"/>
          </w:tcPr>
          <w:p w14:paraId="7CA964D2" w14:textId="77777777" w:rsidR="00156A37" w:rsidRDefault="00156A37" w:rsidP="00AC7740"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F03566" wp14:editId="5A6EA408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47650</wp:posOffset>
                      </wp:positionV>
                      <wp:extent cx="143510" cy="143510"/>
                      <wp:effectExtent l="0" t="0" r="27940" b="27940"/>
                      <wp:wrapNone/>
                      <wp:docPr id="159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989B3" id="Oval 137" o:spid="_x0000_s1026" alt="&quot;&quot;" style="position:absolute;margin-left:324.75pt;margin-top:19.5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5171DC" wp14:editId="6197B294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8100</wp:posOffset>
                      </wp:positionV>
                      <wp:extent cx="143510" cy="143510"/>
                      <wp:effectExtent l="0" t="0" r="27940" b="27940"/>
                      <wp:wrapNone/>
                      <wp:docPr id="134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20571" id="Oval 137" o:spid="_x0000_s1026" alt="&quot;&quot;" style="position:absolute;margin-left:324.75pt;margin-top:3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AvinN93wAAAAg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1.C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098DD2DD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0DF2474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B864A83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59E54B4C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4C8675EE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D6704B3" w14:textId="77777777" w:rsidR="00156A37" w:rsidRDefault="00156A37" w:rsidP="006855B7">
            <w:pPr>
              <w:jc w:val="center"/>
            </w:pPr>
          </w:p>
        </w:tc>
      </w:tr>
      <w:tr w:rsidR="00156A37" w14:paraId="6D0CA63D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3DE14035" w14:textId="77777777" w:rsidR="00156A37" w:rsidRDefault="00156A37" w:rsidP="00AC7740"/>
        </w:tc>
        <w:tc>
          <w:tcPr>
            <w:tcW w:w="6946" w:type="dxa"/>
            <w:shd w:val="clear" w:color="auto" w:fill="E7E6E6" w:themeFill="background2"/>
            <w:vAlign w:val="center"/>
          </w:tcPr>
          <w:p w14:paraId="0568FC7C" w14:textId="77777777" w:rsidR="00156A37" w:rsidRDefault="00156A37" w:rsidP="00AC7740">
            <w:r>
              <w:t>1.D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7AAE29C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61C45209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438C1B88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108F856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002BE379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2EC23F8C" w14:textId="77777777" w:rsidR="00156A37" w:rsidRDefault="00156A37" w:rsidP="006855B7">
            <w:pPr>
              <w:jc w:val="center"/>
            </w:pPr>
          </w:p>
        </w:tc>
      </w:tr>
      <w:tr w:rsidR="00156A37" w14:paraId="6E063A69" w14:textId="77777777" w:rsidTr="00156A37">
        <w:trPr>
          <w:trHeight w:val="343"/>
        </w:trPr>
        <w:tc>
          <w:tcPr>
            <w:tcW w:w="3539" w:type="dxa"/>
            <w:vMerge w:val="restart"/>
          </w:tcPr>
          <w:p w14:paraId="19526C39" w14:textId="77777777" w:rsidR="00156A37" w:rsidRDefault="00156A37" w:rsidP="00156A37">
            <w:r w:rsidRPr="008602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194F39" wp14:editId="13AAB248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32385</wp:posOffset>
                      </wp:positionV>
                      <wp:extent cx="143510" cy="143510"/>
                      <wp:effectExtent l="0" t="0" r="27940" b="27940"/>
                      <wp:wrapNone/>
                      <wp:docPr id="147" name="Oval 1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2BDFA" id="Oval 146" o:spid="_x0000_s1026" alt="&quot;&quot;" style="position:absolute;margin-left:152.75pt;margin-top:2.5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AYK5R03wAAAAg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2.</w:t>
            </w:r>
          </w:p>
        </w:tc>
        <w:tc>
          <w:tcPr>
            <w:tcW w:w="6946" w:type="dxa"/>
            <w:vAlign w:val="center"/>
          </w:tcPr>
          <w:p w14:paraId="0A0E7624" w14:textId="77777777" w:rsidR="00156A37" w:rsidRDefault="00156A37" w:rsidP="008602FA">
            <w:r>
              <w:t>2.A</w:t>
            </w:r>
          </w:p>
        </w:tc>
        <w:tc>
          <w:tcPr>
            <w:tcW w:w="679" w:type="dxa"/>
            <w:vAlign w:val="center"/>
          </w:tcPr>
          <w:p w14:paraId="67D6F5BA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3C9DD8AE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0E8E6B92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08C18A26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03DD7993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vAlign w:val="center"/>
          </w:tcPr>
          <w:p w14:paraId="628D9E7E" w14:textId="77777777" w:rsidR="00156A37" w:rsidRDefault="00156A37" w:rsidP="006855B7">
            <w:pPr>
              <w:jc w:val="center"/>
            </w:pPr>
          </w:p>
        </w:tc>
      </w:tr>
      <w:tr w:rsidR="00156A37" w14:paraId="01937193" w14:textId="77777777" w:rsidTr="006855B7">
        <w:trPr>
          <w:trHeight w:val="343"/>
        </w:trPr>
        <w:tc>
          <w:tcPr>
            <w:tcW w:w="3539" w:type="dxa"/>
            <w:vMerge/>
            <w:vAlign w:val="center"/>
          </w:tcPr>
          <w:p w14:paraId="7FFBCAE6" w14:textId="77777777" w:rsidR="00156A37" w:rsidRDefault="00156A37" w:rsidP="008602FA"/>
        </w:tc>
        <w:tc>
          <w:tcPr>
            <w:tcW w:w="6946" w:type="dxa"/>
            <w:vAlign w:val="center"/>
          </w:tcPr>
          <w:p w14:paraId="79A3C406" w14:textId="77777777" w:rsidR="00156A37" w:rsidRDefault="00156A37" w:rsidP="008602FA"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CF2B9E" wp14:editId="168637D2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-186690</wp:posOffset>
                      </wp:positionV>
                      <wp:extent cx="143510" cy="143510"/>
                      <wp:effectExtent l="0" t="0" r="27940" b="27940"/>
                      <wp:wrapNone/>
                      <wp:docPr id="160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1D3AC" id="Oval 137" o:spid="_x0000_s1026" alt="&quot;&quot;" style="position:absolute;margin-left:324.75pt;margin-top:-14.7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D0A8C3" wp14:editId="3618279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0480</wp:posOffset>
                      </wp:positionV>
                      <wp:extent cx="143510" cy="143510"/>
                      <wp:effectExtent l="0" t="0" r="27940" b="27940"/>
                      <wp:wrapNone/>
                      <wp:docPr id="161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51D44" id="Oval 137" o:spid="_x0000_s1026" alt="&quot;&quot;" style="position:absolute;margin-left:324.75pt;margin-top:2.4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CuZWnf3wAAAAg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5EA6B8" wp14:editId="57B39D74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7175</wp:posOffset>
                      </wp:positionV>
                      <wp:extent cx="143510" cy="143510"/>
                      <wp:effectExtent l="0" t="0" r="27940" b="27940"/>
                      <wp:wrapNone/>
                      <wp:docPr id="162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43A8F" id="Oval 137" o:spid="_x0000_s1026" alt="&quot;&quot;" style="position:absolute;margin-left:324.75pt;margin-top:20.2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DxCTxM3wAAAAk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35DA58" wp14:editId="20AC3D90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474345</wp:posOffset>
                      </wp:positionV>
                      <wp:extent cx="143510" cy="143510"/>
                      <wp:effectExtent l="0" t="0" r="27940" b="27940"/>
                      <wp:wrapNone/>
                      <wp:docPr id="163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328CC" id="Oval 137" o:spid="_x0000_s1026" alt="&quot;&quot;" style="position:absolute;margin-left:324.75pt;margin-top:37.3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2.B</w:t>
            </w:r>
          </w:p>
        </w:tc>
        <w:tc>
          <w:tcPr>
            <w:tcW w:w="679" w:type="dxa"/>
            <w:vAlign w:val="center"/>
          </w:tcPr>
          <w:p w14:paraId="1AA41EB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253BABD9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7D3C7B58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1454E52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17E86263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vAlign w:val="center"/>
          </w:tcPr>
          <w:p w14:paraId="4913398B" w14:textId="77777777" w:rsidR="00156A37" w:rsidRDefault="00156A37" w:rsidP="006855B7">
            <w:pPr>
              <w:jc w:val="center"/>
            </w:pPr>
          </w:p>
        </w:tc>
      </w:tr>
      <w:tr w:rsidR="00156A37" w14:paraId="4EA64B64" w14:textId="77777777" w:rsidTr="006855B7">
        <w:trPr>
          <w:trHeight w:val="343"/>
        </w:trPr>
        <w:tc>
          <w:tcPr>
            <w:tcW w:w="3539" w:type="dxa"/>
            <w:vMerge/>
            <w:vAlign w:val="center"/>
          </w:tcPr>
          <w:p w14:paraId="1078D358" w14:textId="77777777" w:rsidR="00156A37" w:rsidRDefault="00156A37" w:rsidP="008602FA"/>
        </w:tc>
        <w:tc>
          <w:tcPr>
            <w:tcW w:w="6946" w:type="dxa"/>
            <w:vAlign w:val="center"/>
          </w:tcPr>
          <w:p w14:paraId="0650A0A1" w14:textId="77777777" w:rsidR="00156A37" w:rsidRDefault="00156A37" w:rsidP="008602FA">
            <w:r>
              <w:t>2.C</w:t>
            </w:r>
          </w:p>
        </w:tc>
        <w:tc>
          <w:tcPr>
            <w:tcW w:w="679" w:type="dxa"/>
            <w:vAlign w:val="center"/>
          </w:tcPr>
          <w:p w14:paraId="5E2EEE4E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4979162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45543A1A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4B45C00D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4DE58CF0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5CA156" w14:textId="77777777" w:rsidR="00156A37" w:rsidRDefault="00156A37" w:rsidP="006855B7">
            <w:pPr>
              <w:jc w:val="center"/>
            </w:pPr>
          </w:p>
        </w:tc>
      </w:tr>
      <w:tr w:rsidR="00156A37" w14:paraId="01111050" w14:textId="77777777" w:rsidTr="006855B7">
        <w:trPr>
          <w:trHeight w:val="343"/>
        </w:trPr>
        <w:tc>
          <w:tcPr>
            <w:tcW w:w="3539" w:type="dxa"/>
            <w:vMerge/>
            <w:vAlign w:val="center"/>
          </w:tcPr>
          <w:p w14:paraId="5CA70B93" w14:textId="77777777" w:rsidR="00156A37" w:rsidRDefault="00156A37" w:rsidP="008602FA"/>
        </w:tc>
        <w:tc>
          <w:tcPr>
            <w:tcW w:w="6946" w:type="dxa"/>
            <w:vAlign w:val="center"/>
          </w:tcPr>
          <w:p w14:paraId="0F73F4DA" w14:textId="77777777" w:rsidR="00156A37" w:rsidRDefault="00156A37" w:rsidP="008602FA">
            <w:r>
              <w:t>2.D</w:t>
            </w:r>
          </w:p>
        </w:tc>
        <w:tc>
          <w:tcPr>
            <w:tcW w:w="679" w:type="dxa"/>
            <w:vAlign w:val="center"/>
          </w:tcPr>
          <w:p w14:paraId="6E84F8A1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7E43237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70B53492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72AEADDC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3250D59F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vAlign w:val="center"/>
          </w:tcPr>
          <w:p w14:paraId="6220029C" w14:textId="77777777" w:rsidR="00156A37" w:rsidRDefault="00156A37" w:rsidP="006855B7">
            <w:pPr>
              <w:jc w:val="center"/>
            </w:pPr>
          </w:p>
        </w:tc>
      </w:tr>
      <w:tr w:rsidR="00156A37" w14:paraId="5F43F888" w14:textId="77777777" w:rsidTr="00156A37">
        <w:trPr>
          <w:trHeight w:val="343"/>
        </w:trPr>
        <w:tc>
          <w:tcPr>
            <w:tcW w:w="3539" w:type="dxa"/>
            <w:vMerge w:val="restart"/>
            <w:shd w:val="clear" w:color="auto" w:fill="E7E6E6" w:themeFill="background2"/>
          </w:tcPr>
          <w:p w14:paraId="06AB8749" w14:textId="77777777" w:rsidR="00156A37" w:rsidRDefault="00156A37" w:rsidP="00156A37">
            <w:r w:rsidRPr="008602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1A1B66" wp14:editId="0AC28FA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320</wp:posOffset>
                      </wp:positionV>
                      <wp:extent cx="143510" cy="143510"/>
                      <wp:effectExtent l="0" t="0" r="27940" b="27940"/>
                      <wp:wrapNone/>
                      <wp:docPr id="148" name="Oval 1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D00B1" id="Oval 147" o:spid="_x0000_s1026" alt="&quot;&quot;" style="position:absolute;margin-left:152.75pt;margin-top:1.6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Bkzuct3wAAAAg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3.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D71B42A" w14:textId="77777777" w:rsidR="00156A37" w:rsidRDefault="00156A37" w:rsidP="008602FA">
            <w:r>
              <w:t>3.A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0E19A0E3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083DCECE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46335A00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3B108F70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055B8293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22ACEE70" w14:textId="77777777" w:rsidR="00156A37" w:rsidRDefault="00156A37" w:rsidP="006855B7">
            <w:pPr>
              <w:jc w:val="center"/>
            </w:pPr>
          </w:p>
        </w:tc>
      </w:tr>
      <w:tr w:rsidR="00156A37" w14:paraId="535D6798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4DA25BF0" w14:textId="77777777" w:rsidR="00156A37" w:rsidRDefault="00156A37" w:rsidP="008602FA"/>
        </w:tc>
        <w:tc>
          <w:tcPr>
            <w:tcW w:w="6946" w:type="dxa"/>
            <w:shd w:val="clear" w:color="auto" w:fill="E7E6E6" w:themeFill="background2"/>
            <w:vAlign w:val="center"/>
          </w:tcPr>
          <w:p w14:paraId="68ADDA8E" w14:textId="77777777" w:rsidR="00156A37" w:rsidRDefault="00156A37" w:rsidP="008602FA">
            <w:r>
              <w:t>3.B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0A667A7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3AE36B5A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419A34EF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53ED9B7A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5D726B50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98BCDA8" w14:textId="77777777" w:rsidR="00156A37" w:rsidRDefault="00156A37" w:rsidP="006855B7">
            <w:pPr>
              <w:jc w:val="center"/>
            </w:pPr>
          </w:p>
        </w:tc>
      </w:tr>
      <w:tr w:rsidR="00156A37" w14:paraId="043AA8F7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415C0996" w14:textId="77777777" w:rsidR="00156A37" w:rsidRDefault="00156A37" w:rsidP="008602FA"/>
        </w:tc>
        <w:tc>
          <w:tcPr>
            <w:tcW w:w="6946" w:type="dxa"/>
            <w:shd w:val="clear" w:color="auto" w:fill="E7E6E6" w:themeFill="background2"/>
            <w:vAlign w:val="center"/>
          </w:tcPr>
          <w:p w14:paraId="02E89165" w14:textId="77777777" w:rsidR="00156A37" w:rsidRDefault="00156A37" w:rsidP="008602FA">
            <w:r>
              <w:t>3.C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F1E7143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3DEBD934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1BF883C6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7E3FB47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02B9D0B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434AF6C" w14:textId="77777777" w:rsidR="00156A37" w:rsidRDefault="00156A37" w:rsidP="006855B7">
            <w:pPr>
              <w:jc w:val="center"/>
            </w:pPr>
          </w:p>
        </w:tc>
      </w:tr>
      <w:tr w:rsidR="00156A37" w14:paraId="2B135B4C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5970C054" w14:textId="77777777" w:rsidR="00156A37" w:rsidRDefault="00156A37" w:rsidP="008602FA"/>
        </w:tc>
        <w:tc>
          <w:tcPr>
            <w:tcW w:w="6946" w:type="dxa"/>
            <w:shd w:val="clear" w:color="auto" w:fill="E7E6E6" w:themeFill="background2"/>
            <w:vAlign w:val="center"/>
          </w:tcPr>
          <w:p w14:paraId="558F43FC" w14:textId="77777777" w:rsidR="00156A37" w:rsidRDefault="00156A37" w:rsidP="008602FA"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C87F11" wp14:editId="650E11C5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-626745</wp:posOffset>
                      </wp:positionV>
                      <wp:extent cx="143510" cy="143510"/>
                      <wp:effectExtent l="0" t="0" r="27940" b="27940"/>
                      <wp:wrapNone/>
                      <wp:docPr id="164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99CFB" id="Oval 137" o:spid="_x0000_s1026" alt="&quot;&quot;" style="position:absolute;margin-left:324.75pt;margin-top:-49.35pt;width:11.3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1A8310" wp14:editId="67CCA86D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-406400</wp:posOffset>
                      </wp:positionV>
                      <wp:extent cx="143510" cy="143510"/>
                      <wp:effectExtent l="0" t="0" r="27940" b="27940"/>
                      <wp:wrapNone/>
                      <wp:docPr id="165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9BC9D" id="Oval 137" o:spid="_x0000_s1026" alt="&quot;&quot;" style="position:absolute;margin-left:324.75pt;margin-top:-32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5DAD28" wp14:editId="31665316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-180975</wp:posOffset>
                      </wp:positionV>
                      <wp:extent cx="143510" cy="143510"/>
                      <wp:effectExtent l="0" t="0" r="27940" b="27940"/>
                      <wp:wrapNone/>
                      <wp:docPr id="166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4D463" id="Oval 137" o:spid="_x0000_s1026" alt="&quot;&quot;" style="position:absolute;margin-left:324.75pt;margin-top:-14.2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5D2343" wp14:editId="3D8E45A3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8575</wp:posOffset>
                      </wp:positionV>
                      <wp:extent cx="143510" cy="143510"/>
                      <wp:effectExtent l="0" t="0" r="27940" b="27940"/>
                      <wp:wrapNone/>
                      <wp:docPr id="167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8DA13" id="Oval 137" o:spid="_x0000_s1026" alt="&quot;&quot;" style="position:absolute;margin-left:324.75pt;margin-top:2.25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20BFD6" wp14:editId="16126578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70510</wp:posOffset>
                      </wp:positionV>
                      <wp:extent cx="143510" cy="143510"/>
                      <wp:effectExtent l="0" t="0" r="27940" b="27940"/>
                      <wp:wrapNone/>
                      <wp:docPr id="168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7C116" id="Oval 137" o:spid="_x0000_s1026" alt="&quot;&quot;" style="position:absolute;margin-left:324.75pt;margin-top:21.3pt;width:11.3pt;height:1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AMQTjV3wAAAAk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2E97D9" wp14:editId="5ACB6B9B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487680</wp:posOffset>
                      </wp:positionV>
                      <wp:extent cx="143510" cy="143510"/>
                      <wp:effectExtent l="0" t="0" r="27940" b="27940"/>
                      <wp:wrapNone/>
                      <wp:docPr id="169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8A148" id="Oval 137" o:spid="_x0000_s1026" alt="&quot;&quot;" style="position:absolute;margin-left:324.75pt;margin-top:38.4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5D44E1" wp14:editId="48EC104B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714375</wp:posOffset>
                      </wp:positionV>
                      <wp:extent cx="143510" cy="143510"/>
                      <wp:effectExtent l="0" t="0" r="27940" b="27940"/>
                      <wp:wrapNone/>
                      <wp:docPr id="170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5914A" id="Oval 137" o:spid="_x0000_s1026" alt="&quot;&quot;" style="position:absolute;margin-left:324.75pt;margin-top:56.25pt;width:11.3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AE88AD" wp14:editId="2339F82C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923925</wp:posOffset>
                      </wp:positionV>
                      <wp:extent cx="143510" cy="143510"/>
                      <wp:effectExtent l="0" t="0" r="27940" b="27940"/>
                      <wp:wrapNone/>
                      <wp:docPr id="171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D45D1" id="Oval 137" o:spid="_x0000_s1026" alt="&quot;&quot;" style="position:absolute;margin-left:324.75pt;margin-top:72.75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3.D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43002D8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0EA12AD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5EDB5A93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02EB09E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3A3A5080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6A2F13B1" w14:textId="77777777" w:rsidR="00156A37" w:rsidRDefault="00156A37" w:rsidP="006855B7">
            <w:pPr>
              <w:jc w:val="center"/>
            </w:pPr>
          </w:p>
        </w:tc>
      </w:tr>
      <w:tr w:rsidR="00156A37" w14:paraId="20D420EC" w14:textId="77777777" w:rsidTr="00156A37">
        <w:trPr>
          <w:trHeight w:val="343"/>
        </w:trPr>
        <w:tc>
          <w:tcPr>
            <w:tcW w:w="3539" w:type="dxa"/>
            <w:vMerge w:val="restart"/>
          </w:tcPr>
          <w:p w14:paraId="20A23EF7" w14:textId="77777777" w:rsidR="00156A37" w:rsidRDefault="00156A37" w:rsidP="00156A37">
            <w:r w:rsidRPr="008602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3103BB" wp14:editId="01F26B2F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3495</wp:posOffset>
                      </wp:positionV>
                      <wp:extent cx="143510" cy="143510"/>
                      <wp:effectExtent l="0" t="0" r="27940" b="27940"/>
                      <wp:wrapNone/>
                      <wp:docPr id="149" name="Oval 1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BABA5" id="Oval 148" o:spid="_x0000_s1026" alt="&quot;&quot;" style="position:absolute;margin-left:152.75pt;margin-top:1.85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CAlJmF3wAAAAg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4.</w:t>
            </w:r>
          </w:p>
        </w:tc>
        <w:tc>
          <w:tcPr>
            <w:tcW w:w="6946" w:type="dxa"/>
            <w:vAlign w:val="center"/>
          </w:tcPr>
          <w:p w14:paraId="0B5640BB" w14:textId="77777777" w:rsidR="00156A37" w:rsidRDefault="00156A37" w:rsidP="008602FA">
            <w:r>
              <w:t>4.A</w:t>
            </w:r>
          </w:p>
        </w:tc>
        <w:tc>
          <w:tcPr>
            <w:tcW w:w="679" w:type="dxa"/>
            <w:vAlign w:val="center"/>
          </w:tcPr>
          <w:p w14:paraId="06FE05DA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5A332D59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785F8F2A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05042450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0AF1D3D4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58196B" w14:textId="77777777" w:rsidR="00156A37" w:rsidRDefault="00156A37" w:rsidP="006855B7">
            <w:pPr>
              <w:jc w:val="center"/>
            </w:pPr>
          </w:p>
        </w:tc>
      </w:tr>
      <w:tr w:rsidR="00156A37" w14:paraId="269A8BD2" w14:textId="77777777" w:rsidTr="00156A37">
        <w:trPr>
          <w:trHeight w:val="343"/>
        </w:trPr>
        <w:tc>
          <w:tcPr>
            <w:tcW w:w="3539" w:type="dxa"/>
            <w:vMerge/>
          </w:tcPr>
          <w:p w14:paraId="04FFCBBD" w14:textId="77777777" w:rsidR="00156A37" w:rsidRDefault="00156A37" w:rsidP="00156A37"/>
        </w:tc>
        <w:tc>
          <w:tcPr>
            <w:tcW w:w="6946" w:type="dxa"/>
            <w:vAlign w:val="center"/>
          </w:tcPr>
          <w:p w14:paraId="6437C881" w14:textId="77777777" w:rsidR="00156A37" w:rsidRDefault="00156A37" w:rsidP="008602FA">
            <w:r>
              <w:t>4.B</w:t>
            </w:r>
          </w:p>
        </w:tc>
        <w:tc>
          <w:tcPr>
            <w:tcW w:w="679" w:type="dxa"/>
            <w:vAlign w:val="center"/>
          </w:tcPr>
          <w:p w14:paraId="4B13FB91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58A6C96F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118A8669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0A5330E1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3486ED33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467F9D" w14:textId="77777777" w:rsidR="00156A37" w:rsidRDefault="00156A37" w:rsidP="006855B7">
            <w:pPr>
              <w:jc w:val="center"/>
            </w:pPr>
          </w:p>
        </w:tc>
      </w:tr>
      <w:tr w:rsidR="00156A37" w14:paraId="11862330" w14:textId="77777777" w:rsidTr="00156A37">
        <w:trPr>
          <w:trHeight w:val="343"/>
        </w:trPr>
        <w:tc>
          <w:tcPr>
            <w:tcW w:w="3539" w:type="dxa"/>
            <w:vMerge/>
          </w:tcPr>
          <w:p w14:paraId="11F2AC57" w14:textId="77777777" w:rsidR="00156A37" w:rsidRDefault="00156A37" w:rsidP="00156A37"/>
        </w:tc>
        <w:tc>
          <w:tcPr>
            <w:tcW w:w="6946" w:type="dxa"/>
            <w:vAlign w:val="center"/>
          </w:tcPr>
          <w:p w14:paraId="25CA5029" w14:textId="77777777" w:rsidR="00156A37" w:rsidRDefault="00156A37" w:rsidP="008602FA">
            <w:r>
              <w:t>4.C</w:t>
            </w:r>
          </w:p>
        </w:tc>
        <w:tc>
          <w:tcPr>
            <w:tcW w:w="679" w:type="dxa"/>
            <w:vAlign w:val="center"/>
          </w:tcPr>
          <w:p w14:paraId="5D720478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7A2245AF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0FD83F77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7607797D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17CCB8A2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vAlign w:val="center"/>
          </w:tcPr>
          <w:p w14:paraId="23D3DB05" w14:textId="77777777" w:rsidR="00156A37" w:rsidRDefault="00156A37" w:rsidP="006855B7">
            <w:pPr>
              <w:jc w:val="center"/>
            </w:pPr>
          </w:p>
        </w:tc>
      </w:tr>
      <w:tr w:rsidR="00156A37" w14:paraId="5D904EBD" w14:textId="77777777" w:rsidTr="00156A37">
        <w:trPr>
          <w:trHeight w:val="343"/>
        </w:trPr>
        <w:tc>
          <w:tcPr>
            <w:tcW w:w="3539" w:type="dxa"/>
            <w:vMerge/>
          </w:tcPr>
          <w:p w14:paraId="6200B024" w14:textId="77777777" w:rsidR="00156A37" w:rsidRDefault="00156A37" w:rsidP="00156A37"/>
        </w:tc>
        <w:tc>
          <w:tcPr>
            <w:tcW w:w="6946" w:type="dxa"/>
            <w:vAlign w:val="center"/>
          </w:tcPr>
          <w:p w14:paraId="4F724EC3" w14:textId="77777777" w:rsidR="00156A37" w:rsidRDefault="00156A37" w:rsidP="008602FA">
            <w:r>
              <w:t>4.D</w:t>
            </w:r>
          </w:p>
        </w:tc>
        <w:tc>
          <w:tcPr>
            <w:tcW w:w="679" w:type="dxa"/>
            <w:vAlign w:val="center"/>
          </w:tcPr>
          <w:p w14:paraId="6F446814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2E59ADE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4171E484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4958751E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vAlign w:val="center"/>
          </w:tcPr>
          <w:p w14:paraId="6191DF95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vAlign w:val="center"/>
          </w:tcPr>
          <w:p w14:paraId="343B2F3F" w14:textId="77777777" w:rsidR="00156A37" w:rsidRDefault="00156A37" w:rsidP="006855B7">
            <w:pPr>
              <w:jc w:val="center"/>
            </w:pPr>
          </w:p>
        </w:tc>
      </w:tr>
      <w:tr w:rsidR="00156A37" w14:paraId="54A169D2" w14:textId="77777777" w:rsidTr="00156A37">
        <w:trPr>
          <w:trHeight w:val="343"/>
        </w:trPr>
        <w:tc>
          <w:tcPr>
            <w:tcW w:w="3539" w:type="dxa"/>
            <w:vMerge w:val="restart"/>
            <w:shd w:val="clear" w:color="auto" w:fill="E7E6E6" w:themeFill="background2"/>
          </w:tcPr>
          <w:p w14:paraId="0429941C" w14:textId="77777777" w:rsidR="00156A37" w:rsidRDefault="00156A37" w:rsidP="00156A37">
            <w:r w:rsidRPr="008602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93274C" wp14:editId="4C068A38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38735</wp:posOffset>
                      </wp:positionV>
                      <wp:extent cx="143510" cy="143510"/>
                      <wp:effectExtent l="0" t="0" r="27940" b="27940"/>
                      <wp:wrapNone/>
                      <wp:docPr id="150" name="Oval 1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3B5BB" id="Oval 149" o:spid="_x0000_s1026" alt="&quot;&quot;" style="position:absolute;margin-left:152.75pt;margin-top:3.05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5.</w:t>
            </w:r>
            <w:r w:rsidRPr="008602FA">
              <w:rPr>
                <w:noProof/>
                <w:lang w:eastAsia="ca-ES"/>
              </w:rPr>
              <w:t xml:space="preserve"> 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4A23BBC8" w14:textId="77777777" w:rsidR="00156A37" w:rsidRDefault="00156A37" w:rsidP="008602FA">
            <w:r>
              <w:t>5.A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57E7B7AE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6F7E67BF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5F5F0CE9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5C7F30A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167AEACA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48DF29F" w14:textId="77777777" w:rsidR="00156A37" w:rsidRDefault="00156A37" w:rsidP="006855B7">
            <w:pPr>
              <w:jc w:val="center"/>
            </w:pPr>
          </w:p>
        </w:tc>
      </w:tr>
      <w:tr w:rsidR="00156A37" w14:paraId="20E17256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4F656FA2" w14:textId="77777777" w:rsidR="00156A37" w:rsidRDefault="00156A37" w:rsidP="008602FA"/>
        </w:tc>
        <w:tc>
          <w:tcPr>
            <w:tcW w:w="6946" w:type="dxa"/>
            <w:shd w:val="clear" w:color="auto" w:fill="E7E6E6" w:themeFill="background2"/>
            <w:vAlign w:val="center"/>
          </w:tcPr>
          <w:p w14:paraId="01788B99" w14:textId="77777777" w:rsidR="00156A37" w:rsidRDefault="00156A37" w:rsidP="008602FA">
            <w:r>
              <w:t>5.B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089015B9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1A9E02F9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3AE4C23E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4FC940F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18C8E934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6EA73D24" w14:textId="77777777" w:rsidR="00156A37" w:rsidRDefault="00156A37" w:rsidP="006855B7">
            <w:pPr>
              <w:jc w:val="center"/>
            </w:pPr>
          </w:p>
        </w:tc>
      </w:tr>
      <w:tr w:rsidR="00156A37" w14:paraId="51D94008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03EC0238" w14:textId="77777777" w:rsidR="00156A37" w:rsidRDefault="00156A37" w:rsidP="008602FA"/>
        </w:tc>
        <w:tc>
          <w:tcPr>
            <w:tcW w:w="6946" w:type="dxa"/>
            <w:shd w:val="clear" w:color="auto" w:fill="E7E6E6" w:themeFill="background2"/>
            <w:vAlign w:val="center"/>
          </w:tcPr>
          <w:p w14:paraId="101DE1EF" w14:textId="77777777" w:rsidR="00156A37" w:rsidRDefault="00156A37" w:rsidP="008602FA"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03ED4E" wp14:editId="31F15D44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252095</wp:posOffset>
                      </wp:positionV>
                      <wp:extent cx="143510" cy="143510"/>
                      <wp:effectExtent l="0" t="0" r="27940" b="27940"/>
                      <wp:wrapNone/>
                      <wp:docPr id="175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AA1A4" id="Oval 137" o:spid="_x0000_s1026" alt="&quot;&quot;" style="position:absolute;margin-left:325.5pt;margin-top:19.8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0CDA9F" wp14:editId="1393B8CC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2545</wp:posOffset>
                      </wp:positionV>
                      <wp:extent cx="143510" cy="143510"/>
                      <wp:effectExtent l="0" t="0" r="27940" b="27940"/>
                      <wp:wrapNone/>
                      <wp:docPr id="174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77A60" id="Oval 137" o:spid="_x0000_s1026" alt="&quot;&quot;" style="position:absolute;margin-left:325.5pt;margin-top:3.35pt;width:11.3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509294" wp14:editId="25251B57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-184150</wp:posOffset>
                      </wp:positionV>
                      <wp:extent cx="143510" cy="143510"/>
                      <wp:effectExtent l="0" t="0" r="27940" b="27940"/>
                      <wp:wrapNone/>
                      <wp:docPr id="173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3AE0E" id="Oval 137" o:spid="_x0000_s1026" alt="&quot;&quot;" style="position:absolute;margin-left:325.5pt;margin-top:-14.5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6855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B2CA00" wp14:editId="1B96990C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-401320</wp:posOffset>
                      </wp:positionV>
                      <wp:extent cx="143510" cy="143510"/>
                      <wp:effectExtent l="0" t="0" r="27940" b="27940"/>
                      <wp:wrapNone/>
                      <wp:docPr id="172" name="Oval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05D29" id="Oval 137" o:spid="_x0000_s1026" alt="&quot;&quot;" style="position:absolute;margin-left:325.5pt;margin-top:-31.6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5.C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65713B27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43F74340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FDBC04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2C6CF97B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6BAB9D73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31C446B4" w14:textId="77777777" w:rsidR="00156A37" w:rsidRDefault="00156A37" w:rsidP="006855B7">
            <w:pPr>
              <w:jc w:val="center"/>
            </w:pPr>
          </w:p>
        </w:tc>
      </w:tr>
      <w:tr w:rsidR="00156A37" w14:paraId="26281A08" w14:textId="77777777" w:rsidTr="006855B7">
        <w:trPr>
          <w:trHeight w:val="343"/>
        </w:trPr>
        <w:tc>
          <w:tcPr>
            <w:tcW w:w="3539" w:type="dxa"/>
            <w:vMerge/>
            <w:shd w:val="clear" w:color="auto" w:fill="E7E6E6" w:themeFill="background2"/>
            <w:vAlign w:val="center"/>
          </w:tcPr>
          <w:p w14:paraId="167A482D" w14:textId="77777777" w:rsidR="00156A37" w:rsidRDefault="00156A37" w:rsidP="008602FA"/>
        </w:tc>
        <w:tc>
          <w:tcPr>
            <w:tcW w:w="6946" w:type="dxa"/>
            <w:shd w:val="clear" w:color="auto" w:fill="E7E6E6" w:themeFill="background2"/>
            <w:vAlign w:val="center"/>
          </w:tcPr>
          <w:p w14:paraId="6C2FB4F2" w14:textId="77777777" w:rsidR="00156A37" w:rsidRDefault="00156A37" w:rsidP="008602FA">
            <w:r>
              <w:t>5.D</w:t>
            </w: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D3D9681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3EC3D6F6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7A1A7E32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65683468" w14:textId="77777777" w:rsidR="00156A37" w:rsidRDefault="00156A37" w:rsidP="006855B7">
            <w:pPr>
              <w:jc w:val="center"/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69AF5784" w14:textId="77777777" w:rsidR="00156A37" w:rsidRDefault="00156A37" w:rsidP="006855B7">
            <w:pPr>
              <w:jc w:val="center"/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6BD45B6" w14:textId="77777777" w:rsidR="00156A37" w:rsidRDefault="00156A37" w:rsidP="006855B7">
            <w:pPr>
              <w:jc w:val="center"/>
            </w:pPr>
          </w:p>
        </w:tc>
      </w:tr>
    </w:tbl>
    <w:p w14:paraId="6B7B603F" w14:textId="77777777" w:rsidR="00101936" w:rsidRDefault="00101936">
      <w:pPr>
        <w:sectPr w:rsidR="00101936" w:rsidSect="006B46A0">
          <w:headerReference w:type="default" r:id="rId7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77284BB1" w14:textId="77777777" w:rsidR="0013088F" w:rsidRDefault="0013088F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04"/>
        <w:gridCol w:w="961"/>
        <w:gridCol w:w="911"/>
        <w:gridCol w:w="904"/>
        <w:gridCol w:w="902"/>
        <w:gridCol w:w="799"/>
        <w:gridCol w:w="795"/>
        <w:gridCol w:w="791"/>
        <w:gridCol w:w="784"/>
        <w:gridCol w:w="778"/>
        <w:gridCol w:w="779"/>
      </w:tblGrid>
      <w:tr w:rsidR="00E93236" w14:paraId="0B94EB01" w14:textId="77777777" w:rsidTr="00E93236">
        <w:trPr>
          <w:trHeight w:val="328"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CBA69" w14:textId="77777777" w:rsidR="00E93236" w:rsidRPr="00E93236" w:rsidRDefault="00E93236" w:rsidP="00E93236">
            <w:pPr>
              <w:jc w:val="center"/>
              <w:rPr>
                <w:rFonts w:cstheme="minorHAnsi"/>
                <w:b/>
              </w:rPr>
            </w:pPr>
            <w:r w:rsidRPr="00E93236">
              <w:rPr>
                <w:rFonts w:cstheme="minorHAnsi"/>
                <w:b/>
              </w:rPr>
              <w:t>DATA</w:t>
            </w:r>
          </w:p>
        </w:tc>
        <w:tc>
          <w:tcPr>
            <w:tcW w:w="3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4AC1" w14:textId="77777777" w:rsidR="00E93236" w:rsidRPr="00E93236" w:rsidRDefault="00E93236" w:rsidP="00E932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LOC DE LA VISITA</w:t>
            </w:r>
          </w:p>
        </w:tc>
        <w:tc>
          <w:tcPr>
            <w:tcW w:w="472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188437" w14:textId="77777777" w:rsidR="00E93236" w:rsidRPr="00E93236" w:rsidRDefault="00E93236" w:rsidP="00E932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ESSIONALS QUE ASSISTEIX</w:t>
            </w:r>
          </w:p>
        </w:tc>
      </w:tr>
      <w:tr w:rsidR="00E93236" w14:paraId="7BDEB12E" w14:textId="77777777" w:rsidTr="00E93236">
        <w:trPr>
          <w:trHeight w:val="328"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8419A" w14:textId="77777777" w:rsidR="00E93236" w:rsidRPr="00E93236" w:rsidRDefault="00E93236" w:rsidP="00E932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9B2A6" w14:textId="77777777" w:rsidR="00E93236" w:rsidRPr="00E93236" w:rsidRDefault="00E93236" w:rsidP="00E93236">
            <w:pPr>
              <w:jc w:val="center"/>
              <w:rPr>
                <w:rFonts w:cstheme="minorHAnsi"/>
                <w:b/>
              </w:rPr>
            </w:pPr>
            <w:r w:rsidRPr="00E93236">
              <w:rPr>
                <w:rFonts w:cstheme="minorHAnsi"/>
                <w:b/>
              </w:rPr>
              <w:t>Domicili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D74DF6" w14:textId="77777777" w:rsidR="00E93236" w:rsidRPr="00E93236" w:rsidRDefault="00E93236" w:rsidP="00E93236">
            <w:pPr>
              <w:jc w:val="center"/>
              <w:rPr>
                <w:rFonts w:cstheme="minorHAnsi"/>
                <w:b/>
              </w:rPr>
            </w:pPr>
            <w:r w:rsidRPr="00E93236">
              <w:rPr>
                <w:rFonts w:cstheme="minorHAnsi"/>
                <w:b/>
              </w:rPr>
              <w:t>Escola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D6D765" w14:textId="77777777" w:rsidR="00E93236" w:rsidRPr="00E93236" w:rsidRDefault="00E93236" w:rsidP="00E93236">
            <w:pPr>
              <w:jc w:val="center"/>
              <w:rPr>
                <w:rFonts w:cstheme="minorHAnsi"/>
                <w:b/>
              </w:rPr>
            </w:pPr>
            <w:r w:rsidRPr="00E93236">
              <w:rPr>
                <w:rFonts w:cstheme="minorHAnsi"/>
                <w:b/>
              </w:rPr>
              <w:t>CSMIJ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20F6F" w14:textId="77777777" w:rsidR="00E93236" w:rsidRPr="00E93236" w:rsidRDefault="00E93236" w:rsidP="00E93236">
            <w:pPr>
              <w:jc w:val="center"/>
              <w:rPr>
                <w:rFonts w:cstheme="minorHAnsi"/>
                <w:b/>
              </w:rPr>
            </w:pPr>
            <w:r w:rsidRPr="00E93236">
              <w:rPr>
                <w:rFonts w:cstheme="minorHAnsi"/>
                <w:b/>
              </w:rPr>
              <w:t>Altr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71C0B" w14:textId="77777777" w:rsidR="00E93236" w:rsidRPr="00E93236" w:rsidRDefault="00E93236" w:rsidP="00E93236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236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PSQ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BC29D" w14:textId="77777777" w:rsidR="00E93236" w:rsidRPr="00E93236" w:rsidRDefault="00E93236" w:rsidP="00E93236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236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PSC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D5DB1A" w14:textId="77777777" w:rsidR="00E93236" w:rsidRPr="00E93236" w:rsidRDefault="00E93236" w:rsidP="00E93236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236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INF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4334AA" w14:textId="77777777" w:rsidR="00E93236" w:rsidRPr="00E93236" w:rsidRDefault="00E93236" w:rsidP="00E93236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236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TO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48046D" w14:textId="77777777" w:rsidR="00E93236" w:rsidRPr="00E93236" w:rsidRDefault="00E93236" w:rsidP="00E93236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236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E7297" w14:textId="77777777" w:rsidR="00E93236" w:rsidRPr="00E93236" w:rsidRDefault="00E93236" w:rsidP="00E93236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236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TS</w:t>
            </w:r>
          </w:p>
        </w:tc>
      </w:tr>
      <w:tr w:rsidR="00E93236" w14:paraId="66089734" w14:textId="77777777" w:rsidTr="00E93236">
        <w:trPr>
          <w:trHeight w:val="358"/>
        </w:trPr>
        <w:tc>
          <w:tcPr>
            <w:tcW w:w="1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01B40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6226EA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BAF7C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07DEAB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62FEC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9367F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3ECC5DBC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14:paraId="4134C698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20B39222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23F9DED2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3E5E82B" w14:textId="77777777" w:rsidR="00E93236" w:rsidRDefault="00E93236" w:rsidP="00E93236">
            <w:pPr>
              <w:jc w:val="center"/>
            </w:pPr>
          </w:p>
        </w:tc>
      </w:tr>
      <w:tr w:rsidR="00E93236" w14:paraId="3A0B4AEE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729DA112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39210F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F71E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61C5A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A9C75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4C2126B2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2ED64D9C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6E6C366E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48711538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3547D78B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024ACF1" w14:textId="77777777" w:rsidR="00E93236" w:rsidRDefault="00E93236" w:rsidP="00E93236">
            <w:pPr>
              <w:jc w:val="center"/>
            </w:pPr>
          </w:p>
        </w:tc>
      </w:tr>
      <w:tr w:rsidR="00E93236" w14:paraId="1E885D98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5E465AD6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179D6E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F6F0F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7415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6171B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27E1399B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066BBE23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6E69FB7C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72E1BBC8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58EDCBAF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35ABE54C" w14:textId="77777777" w:rsidR="00E93236" w:rsidRDefault="00E93236" w:rsidP="00E93236">
            <w:pPr>
              <w:jc w:val="center"/>
            </w:pPr>
          </w:p>
        </w:tc>
      </w:tr>
      <w:tr w:rsidR="00E93236" w14:paraId="37FBDDD0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707B408B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681AC5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7BE3A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9758F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FDB84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59655ECC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20F29E17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16A79400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35E58DF5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4283AE32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50BE84DC" w14:textId="77777777" w:rsidR="00E93236" w:rsidRDefault="00E93236" w:rsidP="00E93236">
            <w:pPr>
              <w:jc w:val="center"/>
            </w:pPr>
          </w:p>
        </w:tc>
      </w:tr>
      <w:tr w:rsidR="00E93236" w14:paraId="065E065C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547951FF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4B90E2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017F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04558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12380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2B6BB9DF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5EC667B7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7C85D129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34B61180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47CA1BDD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F9BC840" w14:textId="77777777" w:rsidR="00E93236" w:rsidRDefault="00E93236" w:rsidP="00E93236">
            <w:pPr>
              <w:jc w:val="center"/>
            </w:pPr>
          </w:p>
        </w:tc>
      </w:tr>
      <w:tr w:rsidR="00E93236" w14:paraId="4444FAE7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6026B95B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A1D244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C5E5D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CB93B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ABCB1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6A159BDE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5A0992D7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3C531593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5A6F8F94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04E3FF2E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39C13618" w14:textId="77777777" w:rsidR="00E93236" w:rsidRDefault="00E93236" w:rsidP="00E93236">
            <w:pPr>
              <w:jc w:val="center"/>
            </w:pPr>
          </w:p>
        </w:tc>
      </w:tr>
      <w:tr w:rsidR="00E93236" w14:paraId="6E30A822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255A5500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7B95C1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CBBCB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3ACD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5C56F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0FE3E9A7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3587533B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2390D4AE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063BCD50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3F402F15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C5B1B3D" w14:textId="77777777" w:rsidR="00E93236" w:rsidRDefault="00E93236" w:rsidP="00E93236">
            <w:pPr>
              <w:jc w:val="center"/>
            </w:pPr>
          </w:p>
        </w:tc>
      </w:tr>
      <w:tr w:rsidR="00E93236" w14:paraId="5DA78FA3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5BAF0A4C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2AFFD1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D895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595EE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5C870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17876FFE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41E02E21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50566D12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1EA33783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76956C9C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5D749C93" w14:textId="77777777" w:rsidR="00E93236" w:rsidRDefault="00E93236" w:rsidP="00E93236">
            <w:pPr>
              <w:jc w:val="center"/>
            </w:pPr>
          </w:p>
        </w:tc>
      </w:tr>
      <w:tr w:rsidR="00E93236" w14:paraId="4E6E9645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003E5110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B8750D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F744D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8A82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78394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548FA366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257C69B5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30EFFC94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01B9799C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437AFFDB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60B65883" w14:textId="77777777" w:rsidR="00E93236" w:rsidRDefault="00E93236" w:rsidP="00E93236">
            <w:pPr>
              <w:jc w:val="center"/>
            </w:pPr>
          </w:p>
        </w:tc>
      </w:tr>
      <w:tr w:rsidR="00E93236" w14:paraId="2609014F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0387B880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BDBB67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1B08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90017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52155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433CB5CF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0B17B0D3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26E75456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139B3E3D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45AF5937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72FE6F84" w14:textId="77777777" w:rsidR="00E93236" w:rsidRDefault="00E93236" w:rsidP="00E93236">
            <w:pPr>
              <w:jc w:val="center"/>
            </w:pPr>
          </w:p>
        </w:tc>
      </w:tr>
      <w:tr w:rsidR="00E93236" w14:paraId="1192CF67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283EBF8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0072BE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C135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6F475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CFD0D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7664BFAD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121A3587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12844241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76EE72A7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34B175F7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70763F8" w14:textId="77777777" w:rsidR="00E93236" w:rsidRDefault="00E93236" w:rsidP="00E93236">
            <w:pPr>
              <w:jc w:val="center"/>
            </w:pPr>
          </w:p>
        </w:tc>
      </w:tr>
      <w:tr w:rsidR="00E93236" w14:paraId="45D6D4DA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82B5FA2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00B30D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1D477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08B6F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1EFA1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4B229FD8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0A5B0FB1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6275C1D4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5A99DB9F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5B8B5B65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0C3E1C78" w14:textId="77777777" w:rsidR="00E93236" w:rsidRDefault="00E93236" w:rsidP="00E93236">
            <w:pPr>
              <w:jc w:val="center"/>
            </w:pPr>
          </w:p>
        </w:tc>
      </w:tr>
      <w:tr w:rsidR="00E93236" w14:paraId="49C97970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5DB07DF2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DC8315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921F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B92C5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A4B6F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506CC02F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7715A343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14253987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731CB101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2EBF5FB6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7EC795C4" w14:textId="77777777" w:rsidR="00E93236" w:rsidRDefault="00E93236" w:rsidP="00E93236">
            <w:pPr>
              <w:jc w:val="center"/>
            </w:pPr>
          </w:p>
        </w:tc>
      </w:tr>
      <w:tr w:rsidR="00E93236" w14:paraId="550D8A1B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514493A1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E06E70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AE8F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5EB2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F95BA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091FC9DB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238F7C66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52A4247A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7E184AD6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04FBF0E0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5054820A" w14:textId="77777777" w:rsidR="00E93236" w:rsidRDefault="00E93236" w:rsidP="00E93236">
            <w:pPr>
              <w:jc w:val="center"/>
            </w:pPr>
          </w:p>
        </w:tc>
      </w:tr>
      <w:tr w:rsidR="00E93236" w14:paraId="239DDF51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03780ACC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42F78C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F7B9E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63A5C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9ACB8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72B3EBC1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7B682DF1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66B766DE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24F23747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7B3F7675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4CB05446" w14:textId="77777777" w:rsidR="00E93236" w:rsidRDefault="00E93236" w:rsidP="00E93236">
            <w:pPr>
              <w:jc w:val="center"/>
            </w:pPr>
          </w:p>
        </w:tc>
      </w:tr>
      <w:tr w:rsidR="00E93236" w14:paraId="30D7F4FB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7A8CF0C0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FCFD26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856FA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62D4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526BA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48EB5A87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07FCC649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074F9ED0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148C3F32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63612C64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1F0E041" w14:textId="77777777" w:rsidR="00E93236" w:rsidRDefault="00E93236" w:rsidP="00E93236">
            <w:pPr>
              <w:jc w:val="center"/>
            </w:pPr>
          </w:p>
        </w:tc>
      </w:tr>
      <w:tr w:rsidR="00E93236" w14:paraId="04D821A8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67DE1314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8ED48F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5A2C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3D3A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9BA1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0B956D39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7E8BCF63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54A00532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19F42F4D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47C7522C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44A83A7A" w14:textId="77777777" w:rsidR="00E93236" w:rsidRDefault="00E93236" w:rsidP="00E93236">
            <w:pPr>
              <w:jc w:val="center"/>
            </w:pPr>
          </w:p>
        </w:tc>
      </w:tr>
      <w:tr w:rsidR="00E93236" w14:paraId="535B4166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728FDA82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BE9B13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FE678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956C6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2A0D9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5A31AA81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3E66F280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0E71F7F6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45425B94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1DC013FC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6CCB6E81" w14:textId="77777777" w:rsidR="00E93236" w:rsidRDefault="00E93236" w:rsidP="00E93236">
            <w:pPr>
              <w:jc w:val="center"/>
            </w:pPr>
          </w:p>
        </w:tc>
      </w:tr>
      <w:tr w:rsidR="00E93236" w14:paraId="687A035B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6EE8CDAE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276E10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664B5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4833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89B33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08C6E918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51E8F0F8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70713D39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43469976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067A111F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3EF9028" w14:textId="77777777" w:rsidR="00E93236" w:rsidRDefault="00E93236" w:rsidP="00E93236">
            <w:pPr>
              <w:jc w:val="center"/>
            </w:pPr>
          </w:p>
        </w:tc>
      </w:tr>
      <w:tr w:rsidR="00E93236" w14:paraId="748C5BCA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2BDF9612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8D0C7A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4794A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DE4F8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5FD2D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4BDE5D39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2CAB1E30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3BB1E00B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31ECE036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676245C4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401B5B5A" w14:textId="77777777" w:rsidR="00E93236" w:rsidRDefault="00E93236" w:rsidP="00E93236">
            <w:pPr>
              <w:jc w:val="center"/>
            </w:pPr>
          </w:p>
        </w:tc>
      </w:tr>
      <w:tr w:rsidR="00E93236" w14:paraId="68241FDC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7AA5B41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7BA4A7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884EB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FF4BA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C56BD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68388253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5AEC990B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41B8349B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52C6F094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3508488A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9D3A9C1" w14:textId="77777777" w:rsidR="00E93236" w:rsidRDefault="00E93236" w:rsidP="00E93236">
            <w:pPr>
              <w:jc w:val="center"/>
            </w:pPr>
          </w:p>
        </w:tc>
      </w:tr>
      <w:tr w:rsidR="00E93236" w14:paraId="686EEE6D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CE73774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4732A2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545C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7094B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C3ABF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53066337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371906CE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5626CDCC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29B1F775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2B6F1002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5EC5E1A9" w14:textId="77777777" w:rsidR="00E93236" w:rsidRDefault="00E93236" w:rsidP="00E93236">
            <w:pPr>
              <w:jc w:val="center"/>
            </w:pPr>
          </w:p>
        </w:tc>
      </w:tr>
      <w:tr w:rsidR="00E93236" w14:paraId="15261768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02BDCA3B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03EBDC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C3A22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E158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7F99C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291FAD44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3F46CA24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19C5A903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4EF19B13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25D71094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46A3CE17" w14:textId="77777777" w:rsidR="00E93236" w:rsidRDefault="00E93236" w:rsidP="00E93236">
            <w:pPr>
              <w:jc w:val="center"/>
            </w:pPr>
          </w:p>
        </w:tc>
      </w:tr>
      <w:tr w:rsidR="00E93236" w14:paraId="375FE6BC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715CBC75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B6BFE1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BD974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1242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31CA9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1BEF3918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436DFBF3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6D6775E3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352272C9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059A6376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0EE66290" w14:textId="77777777" w:rsidR="00E93236" w:rsidRDefault="00E93236" w:rsidP="00E93236">
            <w:pPr>
              <w:jc w:val="center"/>
            </w:pPr>
          </w:p>
        </w:tc>
      </w:tr>
      <w:tr w:rsidR="00E93236" w14:paraId="4F621032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75238B84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AC4342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D2201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E50EA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2DE99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6E827942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1E72C57A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340E8D66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2D533EC0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6D9B042B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6EFBDD34" w14:textId="77777777" w:rsidR="00E93236" w:rsidRDefault="00E93236" w:rsidP="00E93236">
            <w:pPr>
              <w:jc w:val="center"/>
            </w:pPr>
          </w:p>
        </w:tc>
      </w:tr>
      <w:tr w:rsidR="00E93236" w14:paraId="4D72659A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00143532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96947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87F6A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FCF1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09811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5B76C14E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75E2B45C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152E2443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2631D51D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60C98AE8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EE2CA29" w14:textId="77777777" w:rsidR="00E93236" w:rsidRDefault="00E93236" w:rsidP="00E93236">
            <w:pPr>
              <w:jc w:val="center"/>
            </w:pPr>
          </w:p>
        </w:tc>
      </w:tr>
      <w:tr w:rsidR="00E93236" w14:paraId="6F20B1EC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38B0B590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322F60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5C74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79B3E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B6FD7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6ACE6E88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0C73591C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402E4AD5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4AF9A80B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66B07F97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C1BBCA4" w14:textId="77777777" w:rsidR="00E93236" w:rsidRDefault="00E93236" w:rsidP="00E93236">
            <w:pPr>
              <w:jc w:val="center"/>
            </w:pPr>
          </w:p>
        </w:tc>
      </w:tr>
      <w:tr w:rsidR="00E93236" w14:paraId="7A3E7BF7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54569C7A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BDC3F9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DE28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6EF0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2AED3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2E69B2FD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280461B0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4B24653E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4E4CE03A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7642EFB4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00F2B60B" w14:textId="77777777" w:rsidR="00E93236" w:rsidRDefault="00E93236" w:rsidP="00E93236">
            <w:pPr>
              <w:jc w:val="center"/>
            </w:pPr>
          </w:p>
        </w:tc>
      </w:tr>
      <w:tr w:rsidR="00E93236" w14:paraId="430910D6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A26A6DF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DC8CDB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49136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B4C8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B59B6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307D7B1A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58E86212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66072D45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3C609D03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617459F9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47AC9626" w14:textId="77777777" w:rsidR="00E93236" w:rsidRDefault="00E93236" w:rsidP="00E93236">
            <w:pPr>
              <w:jc w:val="center"/>
            </w:pPr>
          </w:p>
        </w:tc>
      </w:tr>
      <w:tr w:rsidR="00E93236" w14:paraId="402776AE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DD7C433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8EA5ED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0674A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54D3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E25C7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360C1856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090E7B4E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0B9D0D92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231E504A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5CFAEDD7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1832B79" w14:textId="77777777" w:rsidR="00E93236" w:rsidRDefault="00E93236" w:rsidP="00E93236">
            <w:pPr>
              <w:jc w:val="center"/>
            </w:pPr>
          </w:p>
        </w:tc>
      </w:tr>
      <w:tr w:rsidR="00E93236" w14:paraId="463DAC20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500D41E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D653BF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79FD9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C4363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21B0A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5C63FB97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02B7A919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5ADEE45F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33EBE482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7BAA3174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4B38345D" w14:textId="77777777" w:rsidR="00E93236" w:rsidRDefault="00E93236" w:rsidP="00E93236">
            <w:pPr>
              <w:jc w:val="center"/>
            </w:pPr>
          </w:p>
        </w:tc>
      </w:tr>
      <w:tr w:rsidR="00E93236" w14:paraId="79B3BA64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7012762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50B9B0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05BAC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9AF1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9F801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3B6BF9C8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385A4912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7AB20217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1A07224C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1EBB6D7E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76430E0" w14:textId="77777777" w:rsidR="00E93236" w:rsidRDefault="00E93236" w:rsidP="00E93236">
            <w:pPr>
              <w:jc w:val="center"/>
            </w:pPr>
          </w:p>
        </w:tc>
      </w:tr>
      <w:tr w:rsidR="00E93236" w14:paraId="42343B9A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7F02974B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7319F3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42F0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CBDA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C3BCB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55DEAD2B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5AA61CF7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31B22179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19BAEE75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335ACDA1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3D8F6C22" w14:textId="77777777" w:rsidR="00E93236" w:rsidRDefault="00E93236" w:rsidP="00E93236">
            <w:pPr>
              <w:jc w:val="center"/>
            </w:pPr>
          </w:p>
        </w:tc>
      </w:tr>
      <w:tr w:rsidR="00E93236" w14:paraId="3CE50243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68DF6852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208C6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77EDB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A52C1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57C9E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236AB6AE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4FEEFFA9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1ED2D70E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1990F3B4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68E1FC08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408EAF39" w14:textId="77777777" w:rsidR="00E93236" w:rsidRDefault="00E93236" w:rsidP="00E93236">
            <w:pPr>
              <w:jc w:val="center"/>
            </w:pPr>
          </w:p>
        </w:tc>
      </w:tr>
      <w:tr w:rsidR="00E93236" w14:paraId="4BD73592" w14:textId="77777777" w:rsidTr="00E93236">
        <w:trPr>
          <w:trHeight w:val="358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3894950A" w14:textId="77777777" w:rsidR="00E93236" w:rsidRDefault="00E93236" w:rsidP="00E93236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66C29" w14:textId="77777777" w:rsidR="00E93236" w:rsidRDefault="00E93236" w:rsidP="00E93236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103E54" w14:textId="77777777" w:rsidR="00E93236" w:rsidRDefault="00E93236" w:rsidP="00E93236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3409C4" w14:textId="77777777" w:rsidR="00E93236" w:rsidRDefault="00E93236" w:rsidP="00E93236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7513D" w14:textId="77777777" w:rsidR="00E93236" w:rsidRDefault="00E93236" w:rsidP="00E93236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14:paraId="13A44B03" w14:textId="77777777" w:rsidR="00E93236" w:rsidRDefault="00E93236" w:rsidP="00E93236">
            <w:pPr>
              <w:jc w:val="center"/>
            </w:pPr>
          </w:p>
        </w:tc>
        <w:tc>
          <w:tcPr>
            <w:tcW w:w="795" w:type="dxa"/>
            <w:vAlign w:val="center"/>
          </w:tcPr>
          <w:p w14:paraId="20DE5EE6" w14:textId="77777777" w:rsidR="00E93236" w:rsidRDefault="00E93236" w:rsidP="00E93236">
            <w:pPr>
              <w:jc w:val="center"/>
            </w:pPr>
          </w:p>
        </w:tc>
        <w:tc>
          <w:tcPr>
            <w:tcW w:w="791" w:type="dxa"/>
            <w:vAlign w:val="center"/>
          </w:tcPr>
          <w:p w14:paraId="0DEB68DC" w14:textId="77777777" w:rsidR="00E93236" w:rsidRDefault="00E93236" w:rsidP="00E93236">
            <w:pPr>
              <w:jc w:val="center"/>
            </w:pPr>
          </w:p>
        </w:tc>
        <w:tc>
          <w:tcPr>
            <w:tcW w:w="784" w:type="dxa"/>
            <w:vAlign w:val="center"/>
          </w:tcPr>
          <w:p w14:paraId="1B228874" w14:textId="77777777" w:rsidR="00E93236" w:rsidRDefault="00E93236" w:rsidP="00E93236">
            <w:pPr>
              <w:jc w:val="center"/>
            </w:pPr>
          </w:p>
        </w:tc>
        <w:tc>
          <w:tcPr>
            <w:tcW w:w="778" w:type="dxa"/>
            <w:vAlign w:val="center"/>
          </w:tcPr>
          <w:p w14:paraId="16D99D64" w14:textId="77777777" w:rsidR="00E93236" w:rsidRDefault="00E93236" w:rsidP="00E93236">
            <w:pPr>
              <w:jc w:val="center"/>
            </w:pPr>
          </w:p>
        </w:tc>
        <w:tc>
          <w:tcPr>
            <w:tcW w:w="779" w:type="dxa"/>
            <w:vAlign w:val="center"/>
          </w:tcPr>
          <w:p w14:paraId="3577B13D" w14:textId="77777777" w:rsidR="00E93236" w:rsidRDefault="00E93236" w:rsidP="00E93236">
            <w:pPr>
              <w:jc w:val="center"/>
            </w:pPr>
          </w:p>
        </w:tc>
      </w:tr>
    </w:tbl>
    <w:p w14:paraId="1A2EF5A9" w14:textId="77777777" w:rsidR="0013088F" w:rsidRDefault="0013088F"/>
    <w:sectPr w:rsidR="0013088F" w:rsidSect="001019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50DE" w14:textId="77777777" w:rsidR="008865DE" w:rsidRDefault="008865DE" w:rsidP="006B46A0">
      <w:pPr>
        <w:spacing w:after="0" w:line="240" w:lineRule="auto"/>
      </w:pPr>
      <w:r>
        <w:separator/>
      </w:r>
    </w:p>
  </w:endnote>
  <w:endnote w:type="continuationSeparator" w:id="0">
    <w:p w14:paraId="539FC5E0" w14:textId="77777777" w:rsidR="008865DE" w:rsidRDefault="008865DE" w:rsidP="006B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B090" w14:textId="77777777" w:rsidR="008865DE" w:rsidRDefault="008865DE" w:rsidP="006B46A0">
      <w:pPr>
        <w:spacing w:after="0" w:line="240" w:lineRule="auto"/>
      </w:pPr>
      <w:r>
        <w:separator/>
      </w:r>
    </w:p>
  </w:footnote>
  <w:footnote w:type="continuationSeparator" w:id="0">
    <w:p w14:paraId="7D26E17B" w14:textId="77777777" w:rsidR="008865DE" w:rsidRDefault="008865DE" w:rsidP="006B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33AE" w14:textId="77777777" w:rsidR="006B46A0" w:rsidRPr="006B46A0" w:rsidRDefault="006B46A0" w:rsidP="006B46A0">
    <w:pPr>
      <w:pStyle w:val="Encabezado"/>
    </w:pPr>
    <w:r w:rsidRPr="006B46A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D607F" wp14:editId="168590D5">
              <wp:simplePos x="0" y="0"/>
              <wp:positionH relativeFrom="margin">
                <wp:align>center</wp:align>
              </wp:positionH>
              <wp:positionV relativeFrom="paragraph">
                <wp:posOffset>-295910</wp:posOffset>
              </wp:positionV>
              <wp:extent cx="9435640" cy="430887"/>
              <wp:effectExtent l="0" t="0" r="0" b="5715"/>
              <wp:wrapNone/>
              <wp:docPr id="4" name="QuadreDeTex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5640" cy="43088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txbx>
                      <w:txbxContent>
                        <w:p w14:paraId="35B86935" w14:textId="77777777" w:rsidR="006B46A0" w:rsidRDefault="006B46A0" w:rsidP="006B46A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OGRAMA D’ATENCIÓ A LA CRISI INFANTIL I JUVENIL EN SALUT MENTAL</w:t>
                          </w:r>
                        </w:p>
                        <w:p w14:paraId="7EA8F735" w14:textId="77777777" w:rsidR="006B46A0" w:rsidRDefault="006B46A0" w:rsidP="006B46A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LA TERAPÈUTIC INDIVIDUALITZAT – PTI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  <w:t>Data PTI: ___ / ___ / ___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D607F" id="_x0000_t202" coordsize="21600,21600" o:spt="202" path="m,l,21600r21600,l21600,xe">
              <v:stroke joinstyle="miter"/>
              <v:path gradientshapeok="t" o:connecttype="rect"/>
            </v:shapetype>
            <v:shape id="QuadreDeText 3" o:spid="_x0000_s1026" type="#_x0000_t202" alt="&quot;&quot;" style="position:absolute;margin-left:0;margin-top:-23.3pt;width:742.95pt;height:33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" fillcolor="#e7e6e6 [3214]" stroked="f">
              <v:textbox style="mso-fit-shape-to-text:t">
                <w:txbxContent>
                  <w:p w14:paraId="35B86935" w14:textId="77777777" w:rsidR="006B46A0" w:rsidRDefault="006B46A0" w:rsidP="006B46A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ROGRAMA D’ATENCIÓ A LA CRISI INFANTIL I JUVENIL EN SALUT MENTAL</w:t>
                    </w:r>
                  </w:p>
                  <w:p w14:paraId="7EA8F735" w14:textId="77777777" w:rsidR="006B46A0" w:rsidRDefault="006B46A0" w:rsidP="006B46A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LA TERAPÈUTIC INDIVIDUALITZAT – PTI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  <w:t>Data PTI: ___ / ___ / ___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4EFE" w14:textId="77777777" w:rsidR="00101936" w:rsidRPr="006B46A0" w:rsidRDefault="00101936" w:rsidP="006B46A0">
    <w:pPr>
      <w:pStyle w:val="Encabezado"/>
    </w:pPr>
    <w:r w:rsidRPr="006B46A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BA5A4" wp14:editId="21FE5966">
              <wp:simplePos x="0" y="0"/>
              <wp:positionH relativeFrom="margin">
                <wp:align>center</wp:align>
              </wp:positionH>
              <wp:positionV relativeFrom="paragraph">
                <wp:posOffset>-295910</wp:posOffset>
              </wp:positionV>
              <wp:extent cx="6696000" cy="430887"/>
              <wp:effectExtent l="0" t="0" r="0" b="6350"/>
              <wp:wrapNone/>
              <wp:docPr id="176" name="QuadreDe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000" cy="43088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txbx>
                      <w:txbxContent>
                        <w:p w14:paraId="07C41369" w14:textId="77777777" w:rsidR="00101936" w:rsidRDefault="00101936" w:rsidP="006B46A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OGRAMA D’ATENCIÓ A LA CRISI INFANTIL I JUVENIL EN SALUT MENTAL</w:t>
                          </w:r>
                        </w:p>
                        <w:p w14:paraId="08294F35" w14:textId="77777777" w:rsidR="00101936" w:rsidRDefault="00101936" w:rsidP="006B46A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LA TERAPÈUTIC INDIVIDUALITZAT – PTI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ABA5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3.3pt;width:527.25pt;height:33.9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" fillcolor="#e7e6e6 [3214]" stroked="f">
              <v:textbox style="mso-fit-shape-to-text:t">
                <w:txbxContent>
                  <w:p w14:paraId="07C41369" w14:textId="77777777" w:rsidR="00101936" w:rsidRDefault="00101936" w:rsidP="006B46A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ROGRAMA D’ATENCIÓ A LA CRISI INFANTIL I JUVENIL EN SALUT MENTAL</w:t>
                    </w:r>
                  </w:p>
                  <w:p w14:paraId="08294F35" w14:textId="77777777" w:rsidR="00101936" w:rsidRDefault="00101936" w:rsidP="006B46A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LA TERAPÈUTIC INDIVIDUALITZAT – PTI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55"/>
    <w:rsid w:val="00101936"/>
    <w:rsid w:val="0013088F"/>
    <w:rsid w:val="00156A37"/>
    <w:rsid w:val="00210A55"/>
    <w:rsid w:val="006855B7"/>
    <w:rsid w:val="006B46A0"/>
    <w:rsid w:val="007B78F0"/>
    <w:rsid w:val="008602FA"/>
    <w:rsid w:val="008865DE"/>
    <w:rsid w:val="008E43A2"/>
    <w:rsid w:val="00AC7740"/>
    <w:rsid w:val="00DE108B"/>
    <w:rsid w:val="00E93236"/>
    <w:rsid w:val="00F3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B5F9"/>
  <w15:chartTrackingRefBased/>
  <w15:docId w15:val="{FB6504E1-B073-4270-ABF5-186A7D0C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6B4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6A0"/>
  </w:style>
  <w:style w:type="paragraph" w:styleId="Piedepgina">
    <w:name w:val="footer"/>
    <w:basedOn w:val="Normal"/>
    <w:link w:val="PiedepginaCar"/>
    <w:uiPriority w:val="99"/>
    <w:unhideWhenUsed/>
    <w:rsid w:val="006B4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6A0"/>
  </w:style>
  <w:style w:type="table" w:styleId="Tablaconcuadrcula">
    <w:name w:val="Table Grid"/>
    <w:basedOn w:val="Tablanormal"/>
    <w:uiPriority w:val="39"/>
    <w:rsid w:val="00AC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850E-1EE3-4674-9F06-7856125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’atenció a la crisi infantil i juvenil en salut mental</dc:title>
  <dc:subject/>
  <dc:creator>Departament de Salut</dc:creator>
  <cp:keywords/>
  <dc:description/>
  <cp:lastModifiedBy>Merce Daganzo, Daniel</cp:lastModifiedBy>
  <cp:revision>12</cp:revision>
  <dcterms:created xsi:type="dcterms:W3CDTF">2023-04-03T10:49:00Z</dcterms:created>
  <dcterms:modified xsi:type="dcterms:W3CDTF">2023-07-13T11:02:00Z</dcterms:modified>
</cp:coreProperties>
</file>